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DABD" w14:textId="7CE289DD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8B04FE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</w:t>
      </w:r>
      <w:r w:rsidR="00901824"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ýzvy k podání nabídky</w:t>
      </w:r>
    </w:p>
    <w:p w14:paraId="1F5E635F" w14:textId="77777777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0A4A11A4" w14:textId="79526CE2" w:rsidR="004E00C5" w:rsidRPr="008B04FE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8B04FE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77702D42" w:rsidR="00AC69F6" w:rsidRPr="008B04FE" w:rsidRDefault="004E00C5" w:rsidP="00B27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82887" w:rsidRPr="008B04FE">
        <w:rPr>
          <w:rFonts w:asciiTheme="minorHAnsi" w:hAnsiTheme="minorHAnsi" w:cstheme="minorHAnsi"/>
          <w:b/>
          <w:bCs/>
          <w:sz w:val="22"/>
          <w:szCs w:val="22"/>
        </w:rPr>
        <w:t>Gastro vybavení</w:t>
      </w:r>
      <w:r w:rsidR="002E1064">
        <w:rPr>
          <w:rFonts w:asciiTheme="minorHAnsi" w:hAnsiTheme="minorHAnsi" w:cstheme="minorHAnsi"/>
          <w:b/>
          <w:bCs/>
          <w:sz w:val="22"/>
          <w:szCs w:val="22"/>
        </w:rPr>
        <w:t xml:space="preserve"> II.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8B04FE" w:rsidRDefault="00AE32AF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5B02D137" w:rsidR="00896226" w:rsidRPr="008B04FE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Cs/>
          <w:sz w:val="22"/>
          <w:szCs w:val="22"/>
        </w:rPr>
        <w:t>Zadavatel:</w:t>
      </w:r>
      <w:r w:rsidRPr="008B0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1824" w:rsidRPr="008B04FE">
        <w:rPr>
          <w:rFonts w:asciiTheme="minorHAnsi" w:hAnsiTheme="minorHAnsi" w:cstheme="minorHAnsi"/>
          <w:b/>
          <w:sz w:val="22"/>
          <w:szCs w:val="22"/>
        </w:rPr>
        <w:t>Domov pro seniory Hustopeče</w:t>
      </w:r>
      <w:r w:rsidR="00821019" w:rsidRPr="008B04F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16211216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zev/obchodní firma/jméno a příjmení:</w:t>
      </w:r>
      <w:r w:rsidR="00901824"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5F0FFCF2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0FB85C9" w14:textId="77777777" w:rsidR="008B04FE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01FA8CF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6756FDA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240FFCBD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040D88BA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696B5C59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35FF84F7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4A59EE01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:</w:t>
      </w:r>
    </w:p>
    <w:p w14:paraId="626ABEE9" w14:textId="2E80EF61" w:rsidR="00D0173B" w:rsidRPr="008B04FE" w:rsidRDefault="003C4DDD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D0173B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tímto prohlašuje, že: </w:t>
      </w:r>
    </w:p>
    <w:p w14:paraId="626ABEEA" w14:textId="1EEAC3CD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B14604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 pravomocně odsouzen pro trestný čin uvedený v příloze č. 3 k 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zákonu 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>č. 134/2016 Sb., o zadávání veřejných zakázek, ve znění pozdějších předpisů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8B04F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658760B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8B04FE" w:rsidRDefault="00731937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8B04FE">
        <w:rPr>
          <w:rFonts w:asciiTheme="minorHAnsi" w:hAnsiTheme="minorHAnsi" w:cstheme="minorHAnsi"/>
          <w:sz w:val="22"/>
          <w:szCs w:val="22"/>
        </w:rPr>
        <w:t>ouv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8B04F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8B04F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8B04F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8B04FE">
        <w:rPr>
          <w:rFonts w:asciiTheme="minorHAnsi" w:hAnsiTheme="minorHAnsi" w:cstheme="minorHAnsi"/>
          <w:sz w:val="22"/>
          <w:szCs w:val="22"/>
        </w:rPr>
        <w:t> </w:t>
      </w:r>
      <w:r w:rsidRPr="008B04F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8B04FE" w:rsidRDefault="00923112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73C48D4A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8B04FE" w:rsidRDefault="00EC1318" w:rsidP="00B27E5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8B04FE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9F1CD8B" w14:textId="77777777" w:rsidR="000A11D1" w:rsidRPr="008B04FE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090DCB70" w:rsidR="003C4DDD" w:rsidRPr="008B04FE" w:rsidRDefault="003C4DDD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má </w:t>
      </w:r>
      <w:r w:rsidRPr="008B04FE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8B04FE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A52F45" w:rsidRPr="008B04FE">
        <w:rPr>
          <w:rFonts w:asciiTheme="minorHAnsi" w:hAnsiTheme="minorHAnsi" w:cstheme="minorHAnsi"/>
          <w:sz w:val="22"/>
          <w:szCs w:val="22"/>
        </w:rPr>
        <w:t xml:space="preserve">alespoň </w:t>
      </w:r>
      <w:r w:rsidR="00492125" w:rsidRPr="008B04FE">
        <w:rPr>
          <w:rFonts w:asciiTheme="minorHAnsi" w:hAnsiTheme="minorHAnsi" w:cstheme="minorHAnsi"/>
          <w:sz w:val="22"/>
          <w:szCs w:val="22"/>
        </w:rPr>
        <w:t xml:space="preserve">pro živnost </w:t>
      </w:r>
      <w:r w:rsidR="00492125" w:rsidRPr="008B04FE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A52F45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45" w:rsidRPr="008B04FE">
        <w:rPr>
          <w:rFonts w:asciiTheme="minorHAnsi" w:hAnsiTheme="minorHAnsi" w:cstheme="minorHAnsi"/>
          <w:sz w:val="22"/>
          <w:szCs w:val="22"/>
        </w:rPr>
        <w:t>nebo obdobnou odpovídající předmětu veřejné zakázky</w:t>
      </w:r>
      <w:r w:rsidRPr="008B04FE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477D7B3F" w:rsidR="003C4DDD" w:rsidRPr="008B04FE" w:rsidRDefault="003C4DD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8B04FE">
        <w:rPr>
          <w:rFonts w:asciiTheme="minorHAnsi" w:hAnsiTheme="minorHAnsi" w:cstheme="minorHAnsi"/>
          <w:sz w:val="22"/>
          <w:szCs w:val="22"/>
        </w:rPr>
        <w:t>o</w:t>
      </w:r>
      <w:r w:rsidRPr="008B04FE">
        <w:rPr>
          <w:rFonts w:asciiTheme="minorHAnsi" w:hAnsiTheme="minorHAnsi" w:cstheme="minorHAnsi"/>
          <w:sz w:val="22"/>
          <w:szCs w:val="22"/>
        </w:rPr>
        <w:t>uv</w:t>
      </w:r>
      <w:r w:rsidR="0088611F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602F9E" w:rsidRPr="008B04FE">
        <w:rPr>
          <w:rFonts w:asciiTheme="minorHAnsi" w:hAnsiTheme="minorHAnsi" w:cstheme="minorHAnsi"/>
          <w:sz w:val="22"/>
          <w:szCs w:val="22"/>
        </w:rPr>
        <w:t>a</w:t>
      </w:r>
      <w:r w:rsidRPr="008B04FE">
        <w:rPr>
          <w:rFonts w:asciiTheme="minorHAnsi" w:hAnsiTheme="minorHAnsi" w:cstheme="minorHAnsi"/>
          <w:sz w:val="22"/>
          <w:szCs w:val="22"/>
        </w:rPr>
        <w:t xml:space="preserve"> </w:t>
      </w:r>
      <w:r w:rsidR="00602F9E" w:rsidRPr="008B04FE">
        <w:rPr>
          <w:rFonts w:asciiTheme="minorHAnsi" w:hAnsiTheme="minorHAnsi" w:cstheme="minorHAnsi"/>
          <w:sz w:val="22"/>
          <w:szCs w:val="22"/>
        </w:rPr>
        <w:t>b</w:t>
      </w:r>
      <w:r w:rsidRPr="008B04FE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5011" w14:textId="5F9FE763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AC69F6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5B222983" w14:textId="77777777" w:rsidR="002C7826" w:rsidRPr="008B04FE" w:rsidRDefault="002C7826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8895E" w14:textId="77777777" w:rsidR="00901824" w:rsidRPr="008B04FE" w:rsidRDefault="00901824" w:rsidP="009018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 prohlašuje, že:</w:t>
      </w:r>
    </w:p>
    <w:p w14:paraId="521AA121" w14:textId="229D79E6" w:rsidR="00901824" w:rsidRPr="008B04FE" w:rsidRDefault="00901824" w:rsidP="0090182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splňuje technické kvalifikační předpoklady, neboť v posledních 3 letech před zahájením výběrového řízení realizoval alespoň dvě (2) významné zakázky, které spočívaly v dodávce gastro vybavení, hodnota každé zakázky v Kč bez DPH činila nejméně 100 000,- Kč bez DPH. </w:t>
      </w:r>
    </w:p>
    <w:p w14:paraId="574AD37E" w14:textId="77777777" w:rsidR="00901824" w:rsidRPr="008B04FE" w:rsidRDefault="00901824" w:rsidP="0090182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lastRenderedPageBreak/>
        <w:t>Účastník uvedené tvrzení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901824" w:rsidRPr="008B04FE" w14:paraId="6094EB77" w14:textId="77777777" w:rsidTr="003807E4">
        <w:tc>
          <w:tcPr>
            <w:tcW w:w="9628" w:type="dxa"/>
            <w:gridSpan w:val="2"/>
            <w:shd w:val="clear" w:color="auto" w:fill="auto"/>
            <w:vAlign w:val="center"/>
          </w:tcPr>
          <w:p w14:paraId="6CA066C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dodávkách</w:t>
            </w:r>
            <w:r w:rsidRPr="008B04FE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1824" w:rsidRPr="008B04FE" w14:paraId="68F8F0F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4C1A0D2C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1:</w:t>
            </w:r>
          </w:p>
          <w:p w14:paraId="1E781BC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0CDEC53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76EFCF8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4D50E4DC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1411C6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29EB921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06E07CA6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368979A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4E8CB3F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  <w:tr w:rsidR="00901824" w:rsidRPr="008B04FE" w14:paraId="6B271CB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6D1A9A15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2:</w:t>
            </w:r>
          </w:p>
          <w:p w14:paraId="3096172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903395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5BBC8AD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38933078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568584AD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5B3FC5C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46750B00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01B748E2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6F73BF0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</w:tbl>
    <w:p w14:paraId="1333CF1A" w14:textId="77777777" w:rsidR="00901824" w:rsidRPr="008B04FE" w:rsidRDefault="00901824" w:rsidP="0090182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ABF90" w14:textId="0C77E466" w:rsidR="000D7271" w:rsidRPr="008B04FE" w:rsidRDefault="000D7271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</w:t>
      </w:r>
      <w:r w:rsidR="002C7826"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ále</w:t>
      </w: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ohlašuje, že:</w:t>
      </w:r>
    </w:p>
    <w:p w14:paraId="5061B5A7" w14:textId="6E1BBFD1" w:rsidR="00A20CE7" w:rsidRPr="008B04FE" w:rsidRDefault="00180033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B025D7" w:rsidRPr="008B04FE">
        <w:rPr>
          <w:rFonts w:asciiTheme="minorHAnsi" w:hAnsiTheme="minorHAnsi" w:cstheme="minorHAnsi"/>
          <w:sz w:val="22"/>
          <w:szCs w:val="22"/>
        </w:rPr>
        <w:t>P</w:t>
      </w:r>
      <w:r w:rsidRPr="008B04FE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AD2A86" w:rsidRPr="008B04FE">
        <w:rPr>
          <w:rFonts w:asciiTheme="minorHAnsi" w:hAnsiTheme="minorHAnsi" w:cstheme="minorHAnsi"/>
          <w:sz w:val="22"/>
          <w:szCs w:val="22"/>
        </w:rPr>
        <w:t>2</w:t>
      </w:r>
      <w:r w:rsidRPr="008B04FE">
        <w:rPr>
          <w:rFonts w:asciiTheme="minorHAnsi" w:hAnsiTheme="minorHAnsi" w:cstheme="minorHAnsi"/>
          <w:sz w:val="22"/>
          <w:szCs w:val="22"/>
        </w:rPr>
        <w:t xml:space="preserve"> Výzvy k podání nabídk</w:t>
      </w:r>
      <w:r w:rsidR="00B025D7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>)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 ji</w:t>
      </w:r>
      <w:r w:rsidRPr="008B04FE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8B04FE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</w:t>
      </w:r>
      <w:r w:rsidR="00A20CE7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72B6795C" w14:textId="77777777" w:rsidR="00B27E58" w:rsidRPr="008B04FE" w:rsidRDefault="00E0756F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F376A" w:rsidRPr="008B04FE">
        <w:rPr>
          <w:rFonts w:asciiTheme="minorHAnsi" w:hAnsiTheme="minorHAnsi" w:cstheme="minorHAnsi"/>
          <w:sz w:val="22"/>
          <w:szCs w:val="22"/>
        </w:rPr>
        <w:t>vyplněnou technickou specifikaci a položkový rozpočet</w:t>
      </w:r>
      <w:r w:rsidRPr="008B04FE">
        <w:rPr>
          <w:rFonts w:asciiTheme="minorHAnsi" w:hAnsiTheme="minorHAnsi" w:cstheme="minorHAnsi"/>
          <w:sz w:val="22"/>
          <w:szCs w:val="22"/>
        </w:rPr>
        <w:t>, kterým je vázán</w:t>
      </w:r>
      <w:r w:rsidR="00B27E58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6E23759F" w14:textId="77777777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8B04FE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2E3CD2AD" w14:textId="1477AD52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E6B05BF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C8547E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8BE0A58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42D8516F" w14:textId="6EA9F80B" w:rsidR="00B27E58" w:rsidRPr="008B04FE" w:rsidRDefault="00B27E58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8B04FE" w14:paraId="626ABFCE" w14:textId="77777777" w:rsidTr="00F16380">
        <w:trPr>
          <w:trHeight w:val="1351"/>
        </w:trPr>
        <w:tc>
          <w:tcPr>
            <w:tcW w:w="5353" w:type="dxa"/>
          </w:tcPr>
          <w:p w14:paraId="3EA5078A" w14:textId="77777777" w:rsidR="00924942" w:rsidRPr="008B04FE" w:rsidRDefault="00924942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8" w14:textId="4C4643D4" w:rsidR="00D0173B" w:rsidRPr="008B04FE" w:rsidRDefault="00D0173B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7800A852" w14:textId="5C1F05B5" w:rsidR="00924942" w:rsidRPr="008B04FE" w:rsidRDefault="00924942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8B04FE" w:rsidRDefault="0071163B" w:rsidP="00924942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8B04FE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05B2" w14:textId="77777777" w:rsidR="00315E38" w:rsidRDefault="00315E38" w:rsidP="00D0173B">
      <w:r>
        <w:separator/>
      </w:r>
    </w:p>
  </w:endnote>
  <w:endnote w:type="continuationSeparator" w:id="0">
    <w:p w14:paraId="00866C88" w14:textId="77777777" w:rsidR="00315E38" w:rsidRDefault="00315E3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19E5" w14:textId="77777777" w:rsidR="00315E38" w:rsidRDefault="00315E38" w:rsidP="00D0173B">
      <w:r>
        <w:separator/>
      </w:r>
    </w:p>
  </w:footnote>
  <w:footnote w:type="continuationSeparator" w:id="0">
    <w:p w14:paraId="6FAC7FB8" w14:textId="77777777" w:rsidR="00315E38" w:rsidRDefault="00315E38" w:rsidP="00D0173B">
      <w:r>
        <w:continuationSeparator/>
      </w:r>
    </w:p>
  </w:footnote>
  <w:footnote w:id="1">
    <w:p w14:paraId="459CD297" w14:textId="77777777" w:rsidR="00901824" w:rsidRPr="005B1769" w:rsidRDefault="00901824" w:rsidP="00901824">
      <w:pPr>
        <w:pStyle w:val="Textpoznpodarou"/>
        <w:rPr>
          <w:rFonts w:ascii="Calibri" w:hAnsi="Calibri" w:cs="Calibri"/>
        </w:rPr>
      </w:pPr>
      <w:r w:rsidRPr="005B1769">
        <w:rPr>
          <w:rStyle w:val="Znakapoznpodarou"/>
          <w:rFonts w:ascii="Calibri" w:hAnsi="Calibri" w:cs="Calibri"/>
        </w:rPr>
        <w:footnoteRef/>
      </w:r>
      <w:r w:rsidRPr="005B1769">
        <w:rPr>
          <w:rFonts w:ascii="Calibri" w:hAnsi="Calibri" w:cs="Calibr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51451935">
    <w:abstractNumId w:val="0"/>
  </w:num>
  <w:num w:numId="2" w16cid:durableId="740175748">
    <w:abstractNumId w:val="12"/>
  </w:num>
  <w:num w:numId="3" w16cid:durableId="1520047812">
    <w:abstractNumId w:val="12"/>
  </w:num>
  <w:num w:numId="4" w16cid:durableId="2124616071">
    <w:abstractNumId w:val="12"/>
  </w:num>
  <w:num w:numId="5" w16cid:durableId="471558460">
    <w:abstractNumId w:val="12"/>
  </w:num>
  <w:num w:numId="6" w16cid:durableId="1017931096">
    <w:abstractNumId w:val="5"/>
  </w:num>
  <w:num w:numId="7" w16cid:durableId="454832004">
    <w:abstractNumId w:val="3"/>
  </w:num>
  <w:num w:numId="8" w16cid:durableId="707410780">
    <w:abstractNumId w:val="10"/>
  </w:num>
  <w:num w:numId="9" w16cid:durableId="1454709891">
    <w:abstractNumId w:val="9"/>
  </w:num>
  <w:num w:numId="10" w16cid:durableId="2102145613">
    <w:abstractNumId w:val="1"/>
  </w:num>
  <w:num w:numId="11" w16cid:durableId="804392580">
    <w:abstractNumId w:val="7"/>
  </w:num>
  <w:num w:numId="12" w16cid:durableId="902108699">
    <w:abstractNumId w:val="6"/>
  </w:num>
  <w:num w:numId="13" w16cid:durableId="383674139">
    <w:abstractNumId w:val="2"/>
  </w:num>
  <w:num w:numId="14" w16cid:durableId="385761861">
    <w:abstractNumId w:val="4"/>
  </w:num>
  <w:num w:numId="15" w16cid:durableId="788279868">
    <w:abstractNumId w:val="8"/>
  </w:num>
  <w:num w:numId="16" w16cid:durableId="278224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90198"/>
    <w:rsid w:val="000A11D1"/>
    <w:rsid w:val="000A550A"/>
    <w:rsid w:val="000A7407"/>
    <w:rsid w:val="000B09CE"/>
    <w:rsid w:val="000B4C19"/>
    <w:rsid w:val="000C1EF0"/>
    <w:rsid w:val="000D5DA6"/>
    <w:rsid w:val="000D7271"/>
    <w:rsid w:val="00104AB8"/>
    <w:rsid w:val="00113F5B"/>
    <w:rsid w:val="00125AAF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E5183"/>
    <w:rsid w:val="002002A7"/>
    <w:rsid w:val="00200428"/>
    <w:rsid w:val="002057EF"/>
    <w:rsid w:val="00231C1A"/>
    <w:rsid w:val="00234833"/>
    <w:rsid w:val="00246841"/>
    <w:rsid w:val="00271F11"/>
    <w:rsid w:val="00277A6C"/>
    <w:rsid w:val="00282887"/>
    <w:rsid w:val="002A0816"/>
    <w:rsid w:val="002A0BBE"/>
    <w:rsid w:val="002C03D3"/>
    <w:rsid w:val="002C4A1D"/>
    <w:rsid w:val="002C7826"/>
    <w:rsid w:val="002D7C76"/>
    <w:rsid w:val="002E1064"/>
    <w:rsid w:val="002E170C"/>
    <w:rsid w:val="002F2707"/>
    <w:rsid w:val="00315E38"/>
    <w:rsid w:val="00321901"/>
    <w:rsid w:val="0032684E"/>
    <w:rsid w:val="00332C10"/>
    <w:rsid w:val="003649EC"/>
    <w:rsid w:val="00364FDA"/>
    <w:rsid w:val="0037640C"/>
    <w:rsid w:val="00377F27"/>
    <w:rsid w:val="0038731D"/>
    <w:rsid w:val="00396020"/>
    <w:rsid w:val="003A3920"/>
    <w:rsid w:val="003B6C5F"/>
    <w:rsid w:val="003B6E01"/>
    <w:rsid w:val="003C4DDD"/>
    <w:rsid w:val="003D6AB4"/>
    <w:rsid w:val="004126F2"/>
    <w:rsid w:val="004302B1"/>
    <w:rsid w:val="004331D0"/>
    <w:rsid w:val="0043502C"/>
    <w:rsid w:val="004350C4"/>
    <w:rsid w:val="004370EC"/>
    <w:rsid w:val="0046300B"/>
    <w:rsid w:val="0047673A"/>
    <w:rsid w:val="0048399D"/>
    <w:rsid w:val="00492125"/>
    <w:rsid w:val="004A4B17"/>
    <w:rsid w:val="004A501F"/>
    <w:rsid w:val="004C65B9"/>
    <w:rsid w:val="004E00C5"/>
    <w:rsid w:val="00506C86"/>
    <w:rsid w:val="00520E03"/>
    <w:rsid w:val="00526166"/>
    <w:rsid w:val="005439FA"/>
    <w:rsid w:val="005832DD"/>
    <w:rsid w:val="005B58EE"/>
    <w:rsid w:val="005C19F3"/>
    <w:rsid w:val="005E29BA"/>
    <w:rsid w:val="005F05D1"/>
    <w:rsid w:val="005F0A3C"/>
    <w:rsid w:val="00602F9E"/>
    <w:rsid w:val="00614146"/>
    <w:rsid w:val="006238FE"/>
    <w:rsid w:val="00633385"/>
    <w:rsid w:val="00635D75"/>
    <w:rsid w:val="006571AD"/>
    <w:rsid w:val="006615C4"/>
    <w:rsid w:val="006635D8"/>
    <w:rsid w:val="00685B74"/>
    <w:rsid w:val="006B7AF6"/>
    <w:rsid w:val="006C7382"/>
    <w:rsid w:val="006F2843"/>
    <w:rsid w:val="007026A9"/>
    <w:rsid w:val="0070657E"/>
    <w:rsid w:val="0071163B"/>
    <w:rsid w:val="00715633"/>
    <w:rsid w:val="00731937"/>
    <w:rsid w:val="00737551"/>
    <w:rsid w:val="0074770F"/>
    <w:rsid w:val="00752FED"/>
    <w:rsid w:val="00757E1F"/>
    <w:rsid w:val="0079048C"/>
    <w:rsid w:val="007A60A4"/>
    <w:rsid w:val="007C36A3"/>
    <w:rsid w:val="007D1AEE"/>
    <w:rsid w:val="007D609E"/>
    <w:rsid w:val="007D7E4A"/>
    <w:rsid w:val="007E191F"/>
    <w:rsid w:val="007F3E03"/>
    <w:rsid w:val="007F6ED5"/>
    <w:rsid w:val="00803037"/>
    <w:rsid w:val="00811C81"/>
    <w:rsid w:val="00821019"/>
    <w:rsid w:val="00843B34"/>
    <w:rsid w:val="00845F20"/>
    <w:rsid w:val="00862970"/>
    <w:rsid w:val="0086795D"/>
    <w:rsid w:val="0088611F"/>
    <w:rsid w:val="008951B2"/>
    <w:rsid w:val="00896226"/>
    <w:rsid w:val="008B04FE"/>
    <w:rsid w:val="008B5C4D"/>
    <w:rsid w:val="008E7626"/>
    <w:rsid w:val="008F376A"/>
    <w:rsid w:val="00901824"/>
    <w:rsid w:val="0090609A"/>
    <w:rsid w:val="00914207"/>
    <w:rsid w:val="0091770F"/>
    <w:rsid w:val="00923112"/>
    <w:rsid w:val="00924942"/>
    <w:rsid w:val="009436D3"/>
    <w:rsid w:val="00947B5C"/>
    <w:rsid w:val="00952983"/>
    <w:rsid w:val="009648E1"/>
    <w:rsid w:val="009670E6"/>
    <w:rsid w:val="00970FB4"/>
    <w:rsid w:val="0097187C"/>
    <w:rsid w:val="00980AD4"/>
    <w:rsid w:val="00981510"/>
    <w:rsid w:val="009B00D5"/>
    <w:rsid w:val="009B5942"/>
    <w:rsid w:val="009B610D"/>
    <w:rsid w:val="009B647A"/>
    <w:rsid w:val="009C25C0"/>
    <w:rsid w:val="009F301C"/>
    <w:rsid w:val="00A0095B"/>
    <w:rsid w:val="00A01171"/>
    <w:rsid w:val="00A20CE7"/>
    <w:rsid w:val="00A24CD3"/>
    <w:rsid w:val="00A301C9"/>
    <w:rsid w:val="00A347C4"/>
    <w:rsid w:val="00A35649"/>
    <w:rsid w:val="00A52F45"/>
    <w:rsid w:val="00A60A99"/>
    <w:rsid w:val="00A865E7"/>
    <w:rsid w:val="00A96C79"/>
    <w:rsid w:val="00AB2182"/>
    <w:rsid w:val="00AB251B"/>
    <w:rsid w:val="00AC24A6"/>
    <w:rsid w:val="00AC69F6"/>
    <w:rsid w:val="00AD2A86"/>
    <w:rsid w:val="00AE32AF"/>
    <w:rsid w:val="00AE6D90"/>
    <w:rsid w:val="00B025D7"/>
    <w:rsid w:val="00B04812"/>
    <w:rsid w:val="00B14604"/>
    <w:rsid w:val="00B15F23"/>
    <w:rsid w:val="00B23BC6"/>
    <w:rsid w:val="00B27E58"/>
    <w:rsid w:val="00B4602B"/>
    <w:rsid w:val="00B56149"/>
    <w:rsid w:val="00B854B3"/>
    <w:rsid w:val="00B85C87"/>
    <w:rsid w:val="00B90486"/>
    <w:rsid w:val="00B93839"/>
    <w:rsid w:val="00B962CF"/>
    <w:rsid w:val="00BD7199"/>
    <w:rsid w:val="00BE5691"/>
    <w:rsid w:val="00BF6946"/>
    <w:rsid w:val="00C14DE8"/>
    <w:rsid w:val="00C166AD"/>
    <w:rsid w:val="00C27678"/>
    <w:rsid w:val="00C34789"/>
    <w:rsid w:val="00C35C8C"/>
    <w:rsid w:val="00C36F52"/>
    <w:rsid w:val="00C42AFB"/>
    <w:rsid w:val="00C461EC"/>
    <w:rsid w:val="00C571F9"/>
    <w:rsid w:val="00C7104A"/>
    <w:rsid w:val="00C75AEE"/>
    <w:rsid w:val="00C77AE8"/>
    <w:rsid w:val="00C9779A"/>
    <w:rsid w:val="00CC1A36"/>
    <w:rsid w:val="00CE74A1"/>
    <w:rsid w:val="00D0173B"/>
    <w:rsid w:val="00D01F38"/>
    <w:rsid w:val="00D10DDE"/>
    <w:rsid w:val="00D1201D"/>
    <w:rsid w:val="00D141AC"/>
    <w:rsid w:val="00D33B62"/>
    <w:rsid w:val="00D34FB5"/>
    <w:rsid w:val="00D46562"/>
    <w:rsid w:val="00D50CA1"/>
    <w:rsid w:val="00D53046"/>
    <w:rsid w:val="00D85FD6"/>
    <w:rsid w:val="00DA1282"/>
    <w:rsid w:val="00DD367B"/>
    <w:rsid w:val="00DD5E41"/>
    <w:rsid w:val="00DE311A"/>
    <w:rsid w:val="00E067F6"/>
    <w:rsid w:val="00E0756F"/>
    <w:rsid w:val="00E15C60"/>
    <w:rsid w:val="00E166D0"/>
    <w:rsid w:val="00E25A5E"/>
    <w:rsid w:val="00E6432C"/>
    <w:rsid w:val="00EB050B"/>
    <w:rsid w:val="00EC1318"/>
    <w:rsid w:val="00EC1697"/>
    <w:rsid w:val="00EC3315"/>
    <w:rsid w:val="00F107E0"/>
    <w:rsid w:val="00F16380"/>
    <w:rsid w:val="00F17368"/>
    <w:rsid w:val="00F247CA"/>
    <w:rsid w:val="00F249A4"/>
    <w:rsid w:val="00F42822"/>
    <w:rsid w:val="00F5740B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2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Monika Málková</cp:lastModifiedBy>
  <cp:revision>5</cp:revision>
  <dcterms:created xsi:type="dcterms:W3CDTF">2022-06-01T07:25:00Z</dcterms:created>
  <dcterms:modified xsi:type="dcterms:W3CDTF">2022-06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